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42" w:rsidRDefault="00457DC7" w:rsidP="00457DC7">
      <w:pPr>
        <w:ind w:left="-851"/>
        <w:rPr>
          <w:lang w:val="en-US"/>
        </w:rPr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486F0AEB" wp14:editId="7CB73FB8">
            <wp:extent cx="6296025" cy="86772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225" cy="86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B1" w:rsidRDefault="00A07AB1" w:rsidP="00457DC7">
      <w:pPr>
        <w:ind w:left="-851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08D66F92" wp14:editId="292F4DAE">
            <wp:extent cx="6505575" cy="3438525"/>
            <wp:effectExtent l="0" t="0" r="9525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2444" cy="3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B1" w:rsidRPr="00A07AB1" w:rsidRDefault="00A07AB1" w:rsidP="00A07AB1">
      <w:pPr>
        <w:tabs>
          <w:tab w:val="left" w:pos="6240"/>
        </w:tabs>
        <w:rPr>
          <w:lang w:val="en-US"/>
        </w:rPr>
      </w:pPr>
      <w:r>
        <w:rPr>
          <w:lang w:val="en-US"/>
        </w:rPr>
        <w:tab/>
      </w:r>
    </w:p>
    <w:sectPr w:rsidR="00A07AB1" w:rsidRPr="00A07AB1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39" w:rsidRDefault="00494A39" w:rsidP="00457DC7">
      <w:pPr>
        <w:spacing w:after="0" w:line="240" w:lineRule="auto"/>
      </w:pPr>
      <w:r>
        <w:separator/>
      </w:r>
    </w:p>
  </w:endnote>
  <w:endnote w:type="continuationSeparator" w:id="0">
    <w:p w:rsidR="00494A39" w:rsidRDefault="00494A39" w:rsidP="0045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39" w:rsidRDefault="00494A39" w:rsidP="00457DC7">
      <w:pPr>
        <w:spacing w:after="0" w:line="240" w:lineRule="auto"/>
      </w:pPr>
      <w:r>
        <w:separator/>
      </w:r>
    </w:p>
  </w:footnote>
  <w:footnote w:type="continuationSeparator" w:id="0">
    <w:p w:rsidR="00494A39" w:rsidRDefault="00494A39" w:rsidP="0045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C7" w:rsidRPr="00457DC7" w:rsidRDefault="00457DC7" w:rsidP="00457DC7">
    <w:pPr>
      <w:pStyle w:val="a4"/>
      <w:jc w:val="center"/>
      <w:rPr>
        <w:lang w:val="en-US"/>
      </w:rPr>
    </w:pPr>
    <w:r>
      <w:rPr>
        <w:lang w:val="en-US"/>
      </w:rPr>
      <w:t>WORK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C7"/>
    <w:rsid w:val="00457DC7"/>
    <w:rsid w:val="00494A39"/>
    <w:rsid w:val="00622542"/>
    <w:rsid w:val="00A07AB1"/>
    <w:rsid w:val="00BD29F4"/>
    <w:rsid w:val="00DE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7DC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57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457DC7"/>
  </w:style>
  <w:style w:type="paragraph" w:styleId="a5">
    <w:name w:val="footer"/>
    <w:basedOn w:val="a"/>
    <w:link w:val="Char1"/>
    <w:uiPriority w:val="99"/>
    <w:unhideWhenUsed/>
    <w:rsid w:val="00457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57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7DC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57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457DC7"/>
  </w:style>
  <w:style w:type="paragraph" w:styleId="a5">
    <w:name w:val="footer"/>
    <w:basedOn w:val="a"/>
    <w:link w:val="Char1"/>
    <w:uiPriority w:val="99"/>
    <w:unhideWhenUsed/>
    <w:rsid w:val="00457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5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54C1-C41B-45BA-AE70-B4BE71CB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Χρήστης των Windows</cp:lastModifiedBy>
  <cp:revision>2</cp:revision>
  <dcterms:created xsi:type="dcterms:W3CDTF">2020-11-06T20:01:00Z</dcterms:created>
  <dcterms:modified xsi:type="dcterms:W3CDTF">2020-11-06T20:01:00Z</dcterms:modified>
</cp:coreProperties>
</file>